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ky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( )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Anuvaakams :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— )</w:t>
      </w:r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7A2F12B6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EE6A7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0CC4B780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8E50C7" w:rsidRPr="008E50C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31F8B63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753AC8" w:rsidRPr="00753A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6720F5A0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BB1A5A" w:rsidRPr="00BB1A5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x At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J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Ae— 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4807908D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5103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val="it-IT"/>
        </w:rPr>
        <w:t>rê</w:t>
      </w:r>
      <w:r w:rsidR="00BF4A18" w:rsidRPr="0015103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highlight w:val="green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21FA351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F24B49" w:rsidRPr="00F24B49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36F3657C" w:rsidR="00617A12" w:rsidRPr="00CC474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x ¥pby—ª</w:t>
      </w:r>
      <w:r w:rsidR="00246EB9"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É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6B6B17A0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</w:t>
      </w:r>
      <w:r w:rsidR="00CC474F" w:rsidRPr="00CC474F">
        <w:rPr>
          <w:rFonts w:ascii="BRH Malayalam" w:hAnsi="BRH Malayalam" w:cs="BRH Malayalam"/>
          <w:color w:val="000000"/>
          <w:sz w:val="40"/>
          <w:szCs w:val="40"/>
          <w:lang w:bidi="hi-IN"/>
        </w:rPr>
        <w:t>§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 w:rsidRPr="00CC474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r w:rsidRPr="00CC474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 w:rsidRPr="00CC474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CC47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C474F">
        <w:rPr>
          <w:rFonts w:ascii="BRH Malayalam Extra" w:hAnsi="BRH Malayalam Extra" w:cs="BRH Malayalam Extra"/>
          <w:color w:val="000000"/>
          <w:sz w:val="40"/>
          <w:szCs w:val="40"/>
        </w:rPr>
        <w:t>hyRy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( )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6C330E76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t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ª.tsð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( )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( )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-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§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>th Prapaatakam :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0612EB" w14:textId="77777777" w:rsidR="00AA169B" w:rsidRDefault="00AA169B" w:rsidP="004F77FF">
      <w:r>
        <w:separator/>
      </w:r>
    </w:p>
  </w:endnote>
  <w:endnote w:type="continuationSeparator" w:id="0">
    <w:p w14:paraId="115DC77B" w14:textId="77777777" w:rsidR="00AA169B" w:rsidRDefault="00AA169B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0EAD6" w14:textId="77777777" w:rsidR="00AA169B" w:rsidRDefault="00AA169B" w:rsidP="004F77FF">
      <w:r>
        <w:separator/>
      </w:r>
    </w:p>
  </w:footnote>
  <w:footnote w:type="continuationSeparator" w:id="0">
    <w:p w14:paraId="22FA78E9" w14:textId="77777777" w:rsidR="00AA169B" w:rsidRDefault="00AA169B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039"/>
    <w:rsid w:val="001517C6"/>
    <w:rsid w:val="00154C56"/>
    <w:rsid w:val="00157CDC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47D8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62E01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27B3A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2AAA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3AC8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11F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3E2C"/>
    <w:rsid w:val="00854067"/>
    <w:rsid w:val="0085749F"/>
    <w:rsid w:val="00860C93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0C7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47B8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169B"/>
    <w:rsid w:val="00AA769B"/>
    <w:rsid w:val="00AB1019"/>
    <w:rsid w:val="00AB3620"/>
    <w:rsid w:val="00AB39D9"/>
    <w:rsid w:val="00AB51C6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56010"/>
    <w:rsid w:val="00B617C3"/>
    <w:rsid w:val="00B66ED9"/>
    <w:rsid w:val="00B67269"/>
    <w:rsid w:val="00B72A00"/>
    <w:rsid w:val="00B74DB4"/>
    <w:rsid w:val="00B769CF"/>
    <w:rsid w:val="00B77506"/>
    <w:rsid w:val="00B82DF3"/>
    <w:rsid w:val="00B95A5B"/>
    <w:rsid w:val="00BA1C40"/>
    <w:rsid w:val="00BB1A5A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C474F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22FD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A7E64"/>
    <w:rsid w:val="00EB5A47"/>
    <w:rsid w:val="00EB61CD"/>
    <w:rsid w:val="00ED1F46"/>
    <w:rsid w:val="00ED2B7B"/>
    <w:rsid w:val="00ED384C"/>
    <w:rsid w:val="00EE6A76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4B49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3106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42</Pages>
  <Words>13928</Words>
  <Characters>7939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6</cp:revision>
  <cp:lastPrinted>2024-07-06T09:08:00Z</cp:lastPrinted>
  <dcterms:created xsi:type="dcterms:W3CDTF">2021-02-07T02:09:00Z</dcterms:created>
  <dcterms:modified xsi:type="dcterms:W3CDTF">2025-04-08T07:23:00Z</dcterms:modified>
</cp:coreProperties>
</file>